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45085F" w:rsidRDefault="00E6244D" w:rsidP="002057DF">
      <w:pPr>
        <w:ind w:firstLine="993"/>
        <w:jc w:val="both"/>
        <w:rPr>
          <w:sz w:val="27"/>
          <w:szCs w:val="27"/>
        </w:rPr>
      </w:pPr>
      <w:r w:rsidRPr="0045085F">
        <w:rPr>
          <w:sz w:val="27"/>
          <w:szCs w:val="27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424A22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424A22">
        <w:rPr>
          <w:sz w:val="27"/>
          <w:szCs w:val="27"/>
        </w:rPr>
        <w:t>Об отзывах Алтайского краевого Законодательного Со</w:t>
      </w:r>
      <w:bookmarkStart w:id="0" w:name="_GoBack"/>
      <w:bookmarkEnd w:id="0"/>
      <w:r w:rsidRPr="00424A22">
        <w:rPr>
          <w:sz w:val="27"/>
          <w:szCs w:val="27"/>
        </w:rPr>
        <w:t xml:space="preserve">брания </w:t>
      </w:r>
      <w:r w:rsidR="008005BE" w:rsidRPr="00424A22">
        <w:rPr>
          <w:sz w:val="27"/>
          <w:szCs w:val="27"/>
        </w:rPr>
        <w:t>на</w:t>
      </w:r>
      <w:r w:rsidRPr="00424A22">
        <w:rPr>
          <w:sz w:val="27"/>
          <w:szCs w:val="27"/>
        </w:rPr>
        <w:t xml:space="preserve"> проект</w:t>
      </w:r>
      <w:r w:rsidR="008005BE" w:rsidRPr="00424A22">
        <w:rPr>
          <w:sz w:val="27"/>
          <w:szCs w:val="27"/>
        </w:rPr>
        <w:t>ы</w:t>
      </w:r>
      <w:r w:rsidRPr="00424A22">
        <w:rPr>
          <w:sz w:val="27"/>
          <w:szCs w:val="27"/>
        </w:rPr>
        <w:t xml:space="preserve"> федеральных</w:t>
      </w:r>
      <w:r w:rsidRPr="00424A22">
        <w:rPr>
          <w:spacing w:val="-8"/>
          <w:sz w:val="27"/>
          <w:szCs w:val="27"/>
        </w:rPr>
        <w:t xml:space="preserve"> законов</w:t>
      </w:r>
      <w:r w:rsidR="001A1982" w:rsidRPr="00424A22">
        <w:rPr>
          <w:spacing w:val="-8"/>
          <w:sz w:val="27"/>
          <w:szCs w:val="27"/>
        </w:rPr>
        <w:t>, поступивши</w:t>
      </w:r>
      <w:r w:rsidR="00E738B8" w:rsidRPr="00424A22">
        <w:rPr>
          <w:spacing w:val="-8"/>
          <w:sz w:val="27"/>
          <w:szCs w:val="27"/>
        </w:rPr>
        <w:t>е</w:t>
      </w:r>
      <w:r w:rsidR="001A1982" w:rsidRPr="00424A22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424A22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424A22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424A22" w:rsidRDefault="002B66E1" w:rsidP="00D01413">
      <w:pPr>
        <w:ind w:firstLine="708"/>
        <w:jc w:val="both"/>
        <w:rPr>
          <w:sz w:val="27"/>
          <w:szCs w:val="27"/>
        </w:rPr>
      </w:pPr>
      <w:r w:rsidRPr="00424A22">
        <w:rPr>
          <w:sz w:val="27"/>
          <w:szCs w:val="27"/>
        </w:rPr>
        <w:t>Рассмотрев проекты федеральных законов, поступивши</w:t>
      </w:r>
      <w:r w:rsidR="00E738B8" w:rsidRPr="00424A22">
        <w:rPr>
          <w:sz w:val="27"/>
          <w:szCs w:val="27"/>
        </w:rPr>
        <w:t>е</w:t>
      </w:r>
      <w:r w:rsidRPr="00424A22">
        <w:rPr>
          <w:sz w:val="27"/>
          <w:szCs w:val="27"/>
        </w:rPr>
        <w:t xml:space="preserve"> из </w:t>
      </w:r>
      <w:r w:rsidR="00810C49" w:rsidRPr="00424A22">
        <w:rPr>
          <w:sz w:val="27"/>
          <w:szCs w:val="27"/>
        </w:rPr>
        <w:t>Г</w:t>
      </w:r>
      <w:r w:rsidRPr="00424A22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424A22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424A22">
        <w:rPr>
          <w:sz w:val="27"/>
          <w:szCs w:val="27"/>
        </w:rPr>
        <w:t xml:space="preserve">, </w:t>
      </w:r>
      <w:r w:rsidR="0040794C" w:rsidRPr="00424A22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424A22">
        <w:rPr>
          <w:color w:val="000000" w:themeColor="text1"/>
          <w:sz w:val="27"/>
          <w:szCs w:val="27"/>
        </w:rPr>
        <w:t>,</w:t>
      </w:r>
      <w:r w:rsidR="00D55B70" w:rsidRPr="00424A22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424A22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Pr="00424A22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424A22">
        <w:rPr>
          <w:sz w:val="27"/>
          <w:szCs w:val="27"/>
        </w:rPr>
        <w:t xml:space="preserve">1. </w:t>
      </w:r>
      <w:r w:rsidR="002B66E1" w:rsidRPr="00424A22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424A22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424A22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424A22">
        <w:rPr>
          <w:color w:val="000000"/>
          <w:spacing w:val="-2"/>
          <w:sz w:val="27"/>
          <w:szCs w:val="27"/>
        </w:rPr>
        <w:t>проект</w:t>
      </w:r>
      <w:r w:rsidR="0025258B" w:rsidRPr="00424A22">
        <w:rPr>
          <w:color w:val="000000"/>
          <w:spacing w:val="-2"/>
          <w:sz w:val="27"/>
          <w:szCs w:val="27"/>
        </w:rPr>
        <w:t>ов</w:t>
      </w:r>
      <w:r w:rsidR="002B66E1" w:rsidRPr="00424A22">
        <w:rPr>
          <w:color w:val="000000"/>
          <w:spacing w:val="-2"/>
          <w:sz w:val="27"/>
          <w:szCs w:val="27"/>
        </w:rPr>
        <w:t xml:space="preserve"> </w:t>
      </w:r>
      <w:r w:rsidR="00D56D6D" w:rsidRPr="00424A22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424A22">
        <w:rPr>
          <w:color w:val="000000"/>
          <w:spacing w:val="-2"/>
          <w:sz w:val="27"/>
          <w:szCs w:val="27"/>
        </w:rPr>
        <w:t>законов:</w:t>
      </w:r>
    </w:p>
    <w:p w:rsidR="004B6F04" w:rsidRPr="00424A22" w:rsidRDefault="004B6F04" w:rsidP="004B6F04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1954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21.7 Кодекса Российской Федерации об административных правонарушениях» (об установлении ответственности граждан, подлежащих воинскому учету, за утрату документов воинского учета – персональной электронной карты и справки взамен военного билета);</w:t>
      </w:r>
    </w:p>
    <w:p w:rsidR="004B6F04" w:rsidRPr="00424A22" w:rsidRDefault="004B6F04" w:rsidP="004B6F04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803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Кодекс Российской Федерации об административных правонарушениях» (в части усиления ответственности за введение потребителей в заблуждение);</w:t>
      </w:r>
    </w:p>
    <w:p w:rsidR="004B6F04" w:rsidRPr="00424A22" w:rsidRDefault="004B6F04" w:rsidP="004B6F04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8404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и 7.1 и 8.8 Кодекса Российской Федерации об административных правонарушениях» (в части установления административного наказания в виде предупреждения за самовольное занятие земельного участка, за использование земельных участков не по целевому назначению, а также за невыполнение обязанностей по приведению земель в состояние, пригодн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е</w:t>
      </w:r>
      <w:r w:rsidRPr="00424A22">
        <w:rPr>
          <w:color w:val="000000" w:themeColor="text1"/>
          <w:spacing w:val="-2"/>
          <w:sz w:val="27"/>
          <w:szCs w:val="27"/>
        </w:rPr>
        <w:t xml:space="preserve"> для использования по целевому назначению);</w:t>
      </w:r>
    </w:p>
    <w:p w:rsidR="004B6F04" w:rsidRPr="00424A22" w:rsidRDefault="004B6F04" w:rsidP="004B6F04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5964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Кодекс Российской Федерации об административных правонарушениях» (в части установления ответственности перевозчика за нарушение режима труда и отдыха водителей)</w:t>
      </w:r>
      <w:r w:rsidR="008B5A0A" w:rsidRPr="00424A22">
        <w:rPr>
          <w:color w:val="000000" w:themeColor="text1"/>
          <w:spacing w:val="-2"/>
          <w:sz w:val="27"/>
          <w:szCs w:val="27"/>
        </w:rPr>
        <w:t>;</w:t>
      </w:r>
    </w:p>
    <w:p w:rsidR="004B6F04" w:rsidRPr="00424A22" w:rsidRDefault="008B5A0A" w:rsidP="008B5A0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lastRenderedPageBreak/>
        <w:t>№ 438572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»;</w:t>
      </w:r>
    </w:p>
    <w:p w:rsidR="0073515F" w:rsidRPr="00424A22" w:rsidRDefault="0073515F" w:rsidP="0073515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 xml:space="preserve">№ 410586-7 «О внесении изменения в статью 65 Водного кодекса Российской Федерации (в части исключения запрета разведки и добычи общераспространенных полезных ископаемых в </w:t>
      </w:r>
      <w:proofErr w:type="spellStart"/>
      <w:r w:rsidRPr="00424A22">
        <w:rPr>
          <w:color w:val="000000" w:themeColor="text1"/>
          <w:spacing w:val="-2"/>
          <w:sz w:val="27"/>
          <w:szCs w:val="27"/>
        </w:rPr>
        <w:t>водоохранных</w:t>
      </w:r>
      <w:proofErr w:type="spellEnd"/>
      <w:r w:rsidRPr="00424A22">
        <w:rPr>
          <w:color w:val="000000" w:themeColor="text1"/>
          <w:spacing w:val="-2"/>
          <w:sz w:val="27"/>
          <w:szCs w:val="27"/>
        </w:rPr>
        <w:t xml:space="preserve"> зонах морей для Сахалинской области)»;</w:t>
      </w:r>
    </w:p>
    <w:p w:rsidR="0073515F" w:rsidRPr="00424A22" w:rsidRDefault="0073515F" w:rsidP="0073515F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9017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16 Федерального закона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регулирования розничной продажи алкогольной продукции при оказании услуг общественного питания в объектах организации общественного питания, расположенных в многоквартирных домах и (или) прилегающих к ним территориях);</w:t>
      </w:r>
    </w:p>
    <w:p w:rsidR="0073515F" w:rsidRPr="00424A22" w:rsidRDefault="0073515F" w:rsidP="0073515F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1165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65 Водного кодекса Российской Федерации» (в части разрешения разведки и добычи общераспространенных полезных ископаемых в </w:t>
      </w:r>
      <w:proofErr w:type="spellStart"/>
      <w:r w:rsidRPr="00424A22">
        <w:rPr>
          <w:color w:val="000000" w:themeColor="text1"/>
          <w:spacing w:val="-2"/>
          <w:sz w:val="27"/>
          <w:szCs w:val="27"/>
        </w:rPr>
        <w:t>водоохранных</w:t>
      </w:r>
      <w:proofErr w:type="spellEnd"/>
      <w:r w:rsidRPr="00424A22">
        <w:rPr>
          <w:color w:val="000000" w:themeColor="text1"/>
          <w:spacing w:val="-2"/>
          <w:sz w:val="27"/>
          <w:szCs w:val="27"/>
        </w:rPr>
        <w:t xml:space="preserve"> зонах водных объектов, расположенных на территории Арктической зоны Российской Федерации);</w:t>
      </w:r>
    </w:p>
    <w:p w:rsidR="0073515F" w:rsidRPr="00424A22" w:rsidRDefault="0073515F" w:rsidP="0073515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1250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чного</w:t>
      </w:r>
      <w:r w:rsidRPr="00424A22">
        <w:rPr>
          <w:color w:val="000000" w:themeColor="text1"/>
          <w:spacing w:val="-2"/>
          <w:sz w:val="27"/>
          <w:szCs w:val="27"/>
        </w:rPr>
        <w:t xml:space="preserve"> федерального округа, и о внесении изменений в отдельные законодательные акты Российской Федерации» (в части предоставления земельных участков в границах ТОР);</w:t>
      </w:r>
    </w:p>
    <w:p w:rsidR="0073515F" w:rsidRPr="00424A22" w:rsidRDefault="0073515F" w:rsidP="0073515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3579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164 Жилищного кодекса Российской Федерации» (в части размещения договоров оказания услуг по содержанию и (или) выполнению работ по ремонту общего имущества в многоквартирном доме в государственной информационной системе жилищно-коммунального хозяйства при непосредственном способе управления таким до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мом</w:t>
      </w:r>
      <w:r w:rsidRPr="00424A22">
        <w:rPr>
          <w:color w:val="000000" w:themeColor="text1"/>
          <w:spacing w:val="-2"/>
          <w:sz w:val="27"/>
          <w:szCs w:val="27"/>
        </w:rPr>
        <w:t>);</w:t>
      </w:r>
    </w:p>
    <w:p w:rsidR="0073515F" w:rsidRPr="00424A22" w:rsidRDefault="0089093F" w:rsidP="0089093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796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 развитии малого и среднего предпринимательства в Российской Федерации» (о требованиях к уставному капиталу субъектов малого и среднего предпринимательства);</w:t>
      </w:r>
    </w:p>
    <w:p w:rsidR="0073515F" w:rsidRPr="00424A22" w:rsidRDefault="0089093F" w:rsidP="0089093F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0116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Градостроительный кодекс Российской Федерации и в Федеральный закон «Об инвестиционной деятельности в Российской Федерации, осуществляемой в форме капитальных вложений» (в части введения механизма обоснования инвестиций в отношении объектов капитального строительства, строительство (реконструкция) которых осуществляется за счет средств бюджетной системы Российской Федерации);</w:t>
      </w:r>
    </w:p>
    <w:p w:rsidR="0073515F" w:rsidRPr="00424A22" w:rsidRDefault="003E4BA6" w:rsidP="003E4BA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1060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7 Федерального закона «О континентальном шельфе Российской Федерации» (в целях совершенствования порядка предоставления прав пользования участками недр континентального шельфа);</w:t>
      </w:r>
    </w:p>
    <w:p w:rsidR="003E4BA6" w:rsidRPr="00424A22" w:rsidRDefault="003E4BA6" w:rsidP="003E4BA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909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точного</w:t>
      </w:r>
      <w:r w:rsidRPr="00424A22">
        <w:rPr>
          <w:color w:val="000000" w:themeColor="text1"/>
          <w:spacing w:val="-2"/>
          <w:sz w:val="27"/>
          <w:szCs w:val="27"/>
        </w:rPr>
        <w:t xml:space="preserve"> федерального округа, и о внесении изменений в отдельные законодательные акты Российской Федерации» и о внесении изменений в отдельные законодательные акты Российской Федерации»;</w:t>
      </w:r>
    </w:p>
    <w:p w:rsidR="0073515F" w:rsidRPr="00424A22" w:rsidRDefault="003E4BA6" w:rsidP="003E4BA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lastRenderedPageBreak/>
        <w:t>№ 449359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б инновационном центре «</w:t>
      </w:r>
      <w:proofErr w:type="spellStart"/>
      <w:r w:rsidRPr="00424A22">
        <w:rPr>
          <w:color w:val="000000" w:themeColor="text1"/>
          <w:spacing w:val="-2"/>
          <w:sz w:val="27"/>
          <w:szCs w:val="27"/>
        </w:rPr>
        <w:t>Сколково</w:t>
      </w:r>
      <w:proofErr w:type="spellEnd"/>
      <w:r w:rsidRPr="00424A22">
        <w:rPr>
          <w:color w:val="000000" w:themeColor="text1"/>
          <w:spacing w:val="-2"/>
          <w:sz w:val="27"/>
          <w:szCs w:val="27"/>
        </w:rPr>
        <w:t>» и иные законодательные акты Российской Федерации» (в части снятия существующих территориальных ограничений и совершенствования правового регулирования деятельности по созданию и развитию инновационного центра «</w:t>
      </w:r>
      <w:proofErr w:type="spellStart"/>
      <w:r w:rsidRPr="00424A22">
        <w:rPr>
          <w:color w:val="000000" w:themeColor="text1"/>
          <w:spacing w:val="-2"/>
          <w:sz w:val="27"/>
          <w:szCs w:val="27"/>
        </w:rPr>
        <w:t>Сколково</w:t>
      </w:r>
      <w:proofErr w:type="spellEnd"/>
      <w:r w:rsidRPr="00424A22">
        <w:rPr>
          <w:color w:val="000000" w:themeColor="text1"/>
          <w:spacing w:val="-2"/>
          <w:sz w:val="27"/>
          <w:szCs w:val="27"/>
        </w:rPr>
        <w:t>»);</w:t>
      </w:r>
    </w:p>
    <w:p w:rsidR="00065D08" w:rsidRPr="00424A22" w:rsidRDefault="00065D08" w:rsidP="00065D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886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б образовании в Российской Федерации» (в части изучения родного языка из числа языков народов Российской Федерации и государственных языков республик, находящихся в составе Российской Федерации);</w:t>
      </w:r>
    </w:p>
    <w:p w:rsidR="00065D08" w:rsidRPr="00424A22" w:rsidRDefault="00065D08" w:rsidP="00065D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3468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отдельные законодательные акты в части выплаты пенсии по случаю потери кормильца»;</w:t>
      </w:r>
    </w:p>
    <w:p w:rsidR="00065D08" w:rsidRPr="00424A22" w:rsidRDefault="00065D08" w:rsidP="00065D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9416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детях войны»;</w:t>
      </w:r>
    </w:p>
    <w:p w:rsidR="00065D08" w:rsidRPr="00424A22" w:rsidRDefault="00065D08" w:rsidP="00065D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5040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15 Закона Российской Федерации «О налоговых органах Российской Федерации» и статью 4 Федерального закона «</w:t>
      </w:r>
      <w:r w:rsidR="0045085F">
        <w:rPr>
          <w:color w:val="000000" w:themeColor="text1"/>
          <w:spacing w:val="-2"/>
          <w:sz w:val="27"/>
          <w:szCs w:val="27"/>
        </w:rPr>
        <w:t>О </w:t>
      </w:r>
      <w:r w:rsidRPr="00424A22">
        <w:rPr>
          <w:color w:val="000000" w:themeColor="text1"/>
          <w:spacing w:val="-2"/>
          <w:sz w:val="27"/>
          <w:szCs w:val="27"/>
        </w:rPr>
        <w:t xml:space="preserve">социальных гарантиях гражданам, повергшимся радиационному воздействию вследствие ядерных испытаний на Семипалатинском 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полигоне</w:t>
      </w:r>
      <w:r w:rsidRPr="00424A22">
        <w:rPr>
          <w:color w:val="000000" w:themeColor="text1"/>
          <w:spacing w:val="-2"/>
          <w:sz w:val="27"/>
          <w:szCs w:val="27"/>
        </w:rPr>
        <w:t>» (в части приведения используемой в указанных законодательных актах терминологии в соответствие с Федеральным законом об образовании);</w:t>
      </w:r>
    </w:p>
    <w:p w:rsidR="00065D08" w:rsidRPr="00424A22" w:rsidRDefault="00065D08" w:rsidP="00065D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53229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14 Закона Российской Федерации «О социальной защите граждан, подвергшихся воздействию радиации вследствие катастрофы на Чернобыльской АЭС» (в части предоставления компенсации расходов на оплату жилых помещений и коммунальных услуг независимо от вида жилищного фонда гражданам, указанным в пунктах 1 и 2 части 1 статьи 13 Закона № 1244-I);</w:t>
      </w:r>
    </w:p>
    <w:p w:rsidR="00930692" w:rsidRPr="00424A22" w:rsidRDefault="00930692" w:rsidP="0093069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5447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2 Федерального закона «О внесении изменений и дополнений в Закон Российской Федерации «О социальной защите граждан, подвергшихся воздействию радиации вследствие катастрофы на Чернобыльской АЭС» (в части выплаты ежемесячной денежной суммы семьям, потерявшим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незави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симо</w:t>
      </w:r>
      <w:r w:rsidRPr="00424A22">
        <w:rPr>
          <w:color w:val="000000" w:themeColor="text1"/>
          <w:spacing w:val="-2"/>
          <w:sz w:val="27"/>
          <w:szCs w:val="27"/>
        </w:rPr>
        <w:t xml:space="preserve"> от наличия у них при жизни инвалидности);</w:t>
      </w:r>
    </w:p>
    <w:p w:rsidR="00930692" w:rsidRPr="00424A22" w:rsidRDefault="00930692" w:rsidP="0093069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1103505-6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государственной молодежной политике в Российской Федерации» (в части законодательного регулирования государственной молодежной политики);</w:t>
      </w:r>
    </w:p>
    <w:p w:rsidR="0056589D" w:rsidRPr="00424A22" w:rsidRDefault="0056589D" w:rsidP="0056589D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7204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105 Лесного кодекса Российской Федерации» (в целях регулирования численности охотничьих ресурсов в зеленых зонах);</w:t>
      </w:r>
    </w:p>
    <w:p w:rsidR="009E1F60" w:rsidRPr="00424A22" w:rsidRDefault="009E1F60" w:rsidP="009E1F60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719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б охоте и о сохранении </w:t>
      </w:r>
      <w:proofErr w:type="gramStart"/>
      <w:r w:rsidRPr="00424A22">
        <w:rPr>
          <w:color w:val="000000" w:themeColor="text1"/>
          <w:spacing w:val="-2"/>
          <w:sz w:val="27"/>
          <w:szCs w:val="27"/>
        </w:rPr>
        <w:t>охотничьих ресурсов</w:t>
      </w:r>
      <w:proofErr w:type="gramEnd"/>
      <w:r w:rsidRPr="00424A22">
        <w:rPr>
          <w:color w:val="000000" w:themeColor="text1"/>
          <w:spacing w:val="-2"/>
          <w:sz w:val="27"/>
          <w:szCs w:val="27"/>
        </w:rPr>
        <w:t xml:space="preserve"> и о внесении изменений в отдельные законодательные акты Российской Федерации» (в целях регулирования численности охотничьих ресурсов в общедоступных охотничьих угодьях);</w:t>
      </w:r>
    </w:p>
    <w:p w:rsidR="0056589D" w:rsidRPr="00424A22" w:rsidRDefault="0056589D" w:rsidP="009E1F60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9477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74 Лесного кодекса Российской Федерации и статью 4 Федерального закона «О введении в действие Лесного кодекса Российской Федерации» (в части расширения перечня случаев и условий заключения с добросовестным арендатором договора аренды лесного участка на новый срок без проведения торгов);</w:t>
      </w:r>
    </w:p>
    <w:p w:rsidR="009E1F60" w:rsidRPr="00424A22" w:rsidRDefault="009E1F60" w:rsidP="009E1F60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lastRenderedPageBreak/>
        <w:t>№ 456500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EC4AA6" w:rsidRPr="00424A22" w:rsidRDefault="00EC4AA6" w:rsidP="00EC4AA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014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Бюджетный кодекс Российской Федерации (в связи с введением механизма обоснования инвестиций)</w:t>
      </w:r>
      <w:r w:rsidR="003D67CC" w:rsidRPr="00424A22">
        <w:rPr>
          <w:color w:val="000000" w:themeColor="text1"/>
          <w:spacing w:val="-2"/>
          <w:sz w:val="27"/>
          <w:szCs w:val="27"/>
        </w:rPr>
        <w:t>»</w:t>
      </w:r>
      <w:r w:rsidRPr="00424A22">
        <w:rPr>
          <w:color w:val="000000" w:themeColor="text1"/>
          <w:spacing w:val="-2"/>
          <w:sz w:val="27"/>
          <w:szCs w:val="27"/>
        </w:rPr>
        <w:t>;</w:t>
      </w:r>
    </w:p>
    <w:p w:rsidR="00063EEA" w:rsidRPr="00424A22" w:rsidRDefault="00063EEA" w:rsidP="00EC4AA6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1856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Налоговый кодекс Российской Федерации (в части учета в налоговых органах структурных подразделений международных организаций и иностранных некоммерческих неправительственных организаций, представительств иностранных религиозных орган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изаций</w:t>
      </w:r>
      <w:r w:rsidRPr="00424A22">
        <w:rPr>
          <w:color w:val="000000" w:themeColor="text1"/>
          <w:spacing w:val="-2"/>
          <w:sz w:val="27"/>
          <w:szCs w:val="27"/>
        </w:rPr>
        <w:t>)»;</w:t>
      </w:r>
    </w:p>
    <w:p w:rsidR="00063EEA" w:rsidRPr="00424A22" w:rsidRDefault="00063EEA" w:rsidP="00063EE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933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75 Налогового кодекса Российской Федерации» (об изменении порядка расчета пеней);</w:t>
      </w:r>
    </w:p>
    <w:p w:rsidR="00063EEA" w:rsidRPr="00424A22" w:rsidRDefault="00063EEA" w:rsidP="00063EE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5128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333.38 части второй Налогового кодекса Российской Федерации» (в части освобождения от уплаты государственной пошлины);</w:t>
      </w:r>
    </w:p>
    <w:p w:rsidR="00E9394C" w:rsidRPr="00424A22" w:rsidRDefault="00E9394C" w:rsidP="00E9394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6529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отдельные законодательные акты Российской Федерации по вопросам охраны здоровья детей в образовательных организациях»;</w:t>
      </w:r>
    </w:p>
    <w:p w:rsidR="00BB0936" w:rsidRPr="00424A22" w:rsidRDefault="00BB0936" w:rsidP="00E9394C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49180-7 «О внесении изменений в Федеральный закон «Об основах охраны здоровья граждан в Российской Федерации» по вопросам клинических рекомендаций»;</w:t>
      </w:r>
    </w:p>
    <w:p w:rsidR="00BD4306" w:rsidRPr="00424A22" w:rsidRDefault="00BD4306" w:rsidP="00BD430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28792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статью 36 Федерального закона </w:t>
      </w:r>
      <w:r w:rsidRPr="00424A22">
        <w:rPr>
          <w:color w:val="000000" w:themeColor="text1"/>
          <w:spacing w:val="-2"/>
          <w:sz w:val="27"/>
          <w:szCs w:val="27"/>
        </w:rPr>
        <w:t>«Об </w:t>
      </w:r>
      <w:r w:rsidRPr="00424A22">
        <w:rPr>
          <w:color w:val="000000" w:themeColor="text1"/>
          <w:spacing w:val="-2"/>
          <w:sz w:val="27"/>
          <w:szCs w:val="27"/>
        </w:rPr>
        <w:t>общих принципах организации местного самоуправления в Российской Федерации</w:t>
      </w:r>
      <w:r w:rsidRPr="00424A22">
        <w:rPr>
          <w:color w:val="000000" w:themeColor="text1"/>
          <w:spacing w:val="-2"/>
          <w:sz w:val="27"/>
          <w:szCs w:val="27"/>
        </w:rPr>
        <w:t xml:space="preserve">» </w:t>
      </w:r>
      <w:r w:rsidRPr="00424A22">
        <w:rPr>
          <w:color w:val="000000" w:themeColor="text1"/>
          <w:spacing w:val="-2"/>
          <w:sz w:val="27"/>
          <w:szCs w:val="27"/>
        </w:rPr>
        <w:t>(в части установления ограничения для главы муниципального образования, избранного представительным органом муниципального образования из числа кандидатов, представленных конкурсной комиссией по результатам конкурса)</w:t>
      </w:r>
      <w:r w:rsidRPr="00424A22">
        <w:rPr>
          <w:color w:val="000000" w:themeColor="text1"/>
          <w:spacing w:val="-2"/>
          <w:sz w:val="27"/>
          <w:szCs w:val="27"/>
        </w:rPr>
        <w:t>;</w:t>
      </w:r>
    </w:p>
    <w:p w:rsidR="00BD4306" w:rsidRPr="00424A22" w:rsidRDefault="00BD4306" w:rsidP="00BD430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1216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35 Федерального закона </w:t>
      </w:r>
      <w:r w:rsidRPr="00424A22">
        <w:rPr>
          <w:color w:val="000000" w:themeColor="text1"/>
          <w:spacing w:val="-2"/>
          <w:sz w:val="27"/>
          <w:szCs w:val="27"/>
        </w:rPr>
        <w:t>«Об </w:t>
      </w:r>
      <w:r w:rsidRPr="00424A22">
        <w:rPr>
          <w:color w:val="000000" w:themeColor="text1"/>
          <w:spacing w:val="-2"/>
          <w:sz w:val="27"/>
          <w:szCs w:val="27"/>
        </w:rPr>
        <w:t>общих принципах организации местного самоуправления в Российской Федерации</w:t>
      </w:r>
      <w:r w:rsidRPr="00424A22">
        <w:rPr>
          <w:color w:val="000000" w:themeColor="text1"/>
          <w:spacing w:val="-2"/>
          <w:sz w:val="27"/>
          <w:szCs w:val="27"/>
        </w:rPr>
        <w:t xml:space="preserve">» </w:t>
      </w:r>
      <w:r w:rsidRPr="00424A22">
        <w:rPr>
          <w:color w:val="000000" w:themeColor="text1"/>
          <w:spacing w:val="-2"/>
          <w:sz w:val="27"/>
          <w:szCs w:val="27"/>
        </w:rPr>
        <w:t>(по вопросу правомочности заседания представительного органа муниципального образования)</w:t>
      </w:r>
      <w:r w:rsidRPr="00424A22">
        <w:rPr>
          <w:color w:val="000000" w:themeColor="text1"/>
          <w:spacing w:val="-2"/>
          <w:sz w:val="27"/>
          <w:szCs w:val="27"/>
        </w:rPr>
        <w:t>;</w:t>
      </w:r>
    </w:p>
    <w:p w:rsidR="00BD4306" w:rsidRPr="00424A22" w:rsidRDefault="00BD4306" w:rsidP="00BD430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2663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я в статью 29 Федерального закона </w:t>
      </w:r>
      <w:r w:rsidRPr="00424A22">
        <w:rPr>
          <w:color w:val="000000" w:themeColor="text1"/>
          <w:spacing w:val="-2"/>
          <w:sz w:val="27"/>
          <w:szCs w:val="27"/>
        </w:rPr>
        <w:t>«</w:t>
      </w:r>
      <w:r w:rsidRPr="00424A22">
        <w:rPr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> </w:t>
      </w:r>
      <w:r w:rsidRPr="00424A22">
        <w:rPr>
          <w:color w:val="000000" w:themeColor="text1"/>
          <w:spacing w:val="-2"/>
          <w:sz w:val="27"/>
          <w:szCs w:val="27"/>
        </w:rPr>
        <w:t>погребении и похоронном деле</w:t>
      </w:r>
      <w:r w:rsidRPr="00424A22">
        <w:rPr>
          <w:color w:val="000000" w:themeColor="text1"/>
          <w:spacing w:val="-2"/>
          <w:sz w:val="27"/>
          <w:szCs w:val="27"/>
        </w:rPr>
        <w:t xml:space="preserve">» </w:t>
      </w:r>
      <w:r w:rsidRPr="00424A22">
        <w:rPr>
          <w:color w:val="000000" w:themeColor="text1"/>
          <w:spacing w:val="-2"/>
          <w:sz w:val="27"/>
          <w:szCs w:val="27"/>
        </w:rPr>
        <w:t>(о наделении органов местного самоуправления полномочиями по осуществлению контроля за деятельностью специализированных служб по вопросам похоронного дела)</w:t>
      </w:r>
      <w:r w:rsidRPr="00424A22">
        <w:rPr>
          <w:color w:val="000000" w:themeColor="text1"/>
          <w:spacing w:val="-2"/>
          <w:sz w:val="27"/>
          <w:szCs w:val="27"/>
        </w:rPr>
        <w:t>;</w:t>
      </w:r>
    </w:p>
    <w:p w:rsidR="00BD4306" w:rsidRPr="00424A22" w:rsidRDefault="00BD4306" w:rsidP="00BD430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3488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, органов местного самоуправления и их должностных лиц в сфере защиты прав коренных малочисл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енных</w:t>
      </w:r>
      <w:r w:rsidRPr="00424A22">
        <w:rPr>
          <w:color w:val="000000" w:themeColor="text1"/>
          <w:spacing w:val="-2"/>
          <w:sz w:val="27"/>
          <w:szCs w:val="27"/>
        </w:rPr>
        <w:t xml:space="preserve"> народов Российской Федерации</w:t>
      </w:r>
      <w:r w:rsidRPr="00424A22">
        <w:rPr>
          <w:color w:val="000000" w:themeColor="text1"/>
          <w:spacing w:val="-2"/>
          <w:sz w:val="27"/>
          <w:szCs w:val="27"/>
        </w:rPr>
        <w:t xml:space="preserve">» </w:t>
      </w:r>
      <w:r w:rsidRPr="00424A22">
        <w:rPr>
          <w:color w:val="000000" w:themeColor="text1"/>
          <w:spacing w:val="-2"/>
          <w:sz w:val="27"/>
          <w:szCs w:val="27"/>
        </w:rPr>
        <w:t>(в части дополнения полномочий органов государственной власти субъекта Российской Федерации и органов местного самоуправления мерами по защите прав коренных малочисленных народов)</w:t>
      </w:r>
      <w:r w:rsidRPr="00424A22">
        <w:rPr>
          <w:color w:val="000000" w:themeColor="text1"/>
          <w:spacing w:val="-2"/>
          <w:sz w:val="27"/>
          <w:szCs w:val="27"/>
        </w:rPr>
        <w:t>;</w:t>
      </w:r>
    </w:p>
    <w:p w:rsidR="003F7CE6" w:rsidRPr="00424A22" w:rsidRDefault="003F7CE6" w:rsidP="003F7CE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 w:val="27"/>
          <w:szCs w:val="27"/>
        </w:rPr>
      </w:pPr>
      <w:r w:rsidRPr="00424A22">
        <w:rPr>
          <w:color w:val="000000" w:themeColor="text1"/>
          <w:spacing w:val="-2"/>
          <w:sz w:val="27"/>
          <w:szCs w:val="27"/>
        </w:rPr>
        <w:t>№ 439861-7 «</w:t>
      </w:r>
      <w:r w:rsidRPr="00424A22">
        <w:rPr>
          <w:rFonts w:hint="eastAsia"/>
          <w:color w:val="000000" w:themeColor="text1"/>
          <w:spacing w:val="-2"/>
          <w:sz w:val="27"/>
          <w:szCs w:val="27"/>
        </w:rPr>
        <w:t>О</w:t>
      </w:r>
      <w:r w:rsidRPr="00424A22">
        <w:rPr>
          <w:color w:val="000000" w:themeColor="text1"/>
          <w:spacing w:val="-2"/>
          <w:sz w:val="27"/>
          <w:szCs w:val="27"/>
        </w:rPr>
        <w:t xml:space="preserve"> внесении изменений в Федеральный закон «О стратегическом планировании в Российской Федерации (в части конкретизации стратегического планирования на уровне муниципального образования)»</w:t>
      </w:r>
      <w:r w:rsidR="00424A22" w:rsidRPr="00424A22">
        <w:rPr>
          <w:color w:val="000000" w:themeColor="text1"/>
          <w:spacing w:val="-2"/>
          <w:sz w:val="27"/>
          <w:szCs w:val="27"/>
        </w:rPr>
        <w:t>.</w:t>
      </w:r>
    </w:p>
    <w:p w:rsidR="00264F55" w:rsidRPr="00424A22" w:rsidRDefault="0071193D" w:rsidP="00264F5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24A22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424A22">
        <w:rPr>
          <w:color w:val="000000"/>
          <w:spacing w:val="-2"/>
          <w:sz w:val="27"/>
          <w:szCs w:val="27"/>
        </w:rPr>
        <w:t>не</w:t>
      </w:r>
      <w:r w:rsidRPr="00424A22">
        <w:rPr>
          <w:color w:val="000000"/>
          <w:spacing w:val="-2"/>
          <w:sz w:val="27"/>
          <w:szCs w:val="27"/>
        </w:rPr>
        <w:t xml:space="preserve">целесообразным </w:t>
      </w:r>
      <w:r w:rsidRPr="00424A22">
        <w:rPr>
          <w:spacing w:val="-2"/>
          <w:sz w:val="27"/>
          <w:szCs w:val="27"/>
        </w:rPr>
        <w:t>принятие</w:t>
      </w:r>
      <w:r w:rsidR="0023025D" w:rsidRPr="00424A22">
        <w:rPr>
          <w:sz w:val="27"/>
          <w:szCs w:val="27"/>
        </w:rPr>
        <w:t xml:space="preserve"> </w:t>
      </w:r>
      <w:r w:rsidR="00264F55" w:rsidRPr="00424A22">
        <w:rPr>
          <w:sz w:val="27"/>
          <w:szCs w:val="27"/>
        </w:rPr>
        <w:t>следующ</w:t>
      </w:r>
      <w:r w:rsidR="007A3771" w:rsidRPr="00424A22">
        <w:rPr>
          <w:sz w:val="27"/>
          <w:szCs w:val="27"/>
        </w:rPr>
        <w:t>их</w:t>
      </w:r>
      <w:r w:rsidR="00264F55" w:rsidRPr="00424A22">
        <w:rPr>
          <w:sz w:val="27"/>
          <w:szCs w:val="27"/>
        </w:rPr>
        <w:t xml:space="preserve"> </w:t>
      </w:r>
      <w:r w:rsidR="0023025D" w:rsidRPr="00424A22">
        <w:rPr>
          <w:sz w:val="27"/>
          <w:szCs w:val="27"/>
        </w:rPr>
        <w:t>проект</w:t>
      </w:r>
      <w:r w:rsidR="007A3771" w:rsidRPr="00424A22">
        <w:rPr>
          <w:sz w:val="27"/>
          <w:szCs w:val="27"/>
        </w:rPr>
        <w:t>ов</w:t>
      </w:r>
      <w:r w:rsidR="0023025D" w:rsidRPr="00424A22">
        <w:rPr>
          <w:sz w:val="27"/>
          <w:szCs w:val="27"/>
        </w:rPr>
        <w:t xml:space="preserve"> федеральн</w:t>
      </w:r>
      <w:r w:rsidR="007A3771" w:rsidRPr="00424A22">
        <w:rPr>
          <w:sz w:val="27"/>
          <w:szCs w:val="27"/>
        </w:rPr>
        <w:t>ых</w:t>
      </w:r>
      <w:r w:rsidR="0023025D" w:rsidRPr="00424A22">
        <w:rPr>
          <w:sz w:val="27"/>
          <w:szCs w:val="27"/>
        </w:rPr>
        <w:t xml:space="preserve"> закон</w:t>
      </w:r>
      <w:r w:rsidR="007A3771" w:rsidRPr="00424A22">
        <w:rPr>
          <w:sz w:val="27"/>
          <w:szCs w:val="27"/>
        </w:rPr>
        <w:t>ов</w:t>
      </w:r>
      <w:r w:rsidR="00264F55" w:rsidRPr="00424A22">
        <w:rPr>
          <w:sz w:val="27"/>
          <w:szCs w:val="27"/>
        </w:rPr>
        <w:t>:</w:t>
      </w:r>
      <w:r w:rsidR="00D56D6D" w:rsidRPr="00424A22">
        <w:rPr>
          <w:sz w:val="27"/>
          <w:szCs w:val="27"/>
        </w:rPr>
        <w:t xml:space="preserve"> </w:t>
      </w:r>
    </w:p>
    <w:p w:rsidR="003E4BA6" w:rsidRPr="00424A22" w:rsidRDefault="003E4BA6" w:rsidP="003E4B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lastRenderedPageBreak/>
        <w:t>№ 408552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я в статью 32 Жилищного кодекса Российской Федерации» (в части предоставления равнозначного жилого помещения собственнику при изъятии у него жилого помещения);</w:t>
      </w:r>
    </w:p>
    <w:p w:rsidR="003E4BA6" w:rsidRPr="00424A22" w:rsidRDefault="003E4BA6" w:rsidP="003E4B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0928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</w:t>
      </w:r>
      <w:proofErr w:type="spellStart"/>
      <w:r w:rsidRPr="00424A22">
        <w:rPr>
          <w:color w:val="000000" w:themeColor="text1"/>
          <w:sz w:val="27"/>
          <w:szCs w:val="27"/>
        </w:rPr>
        <w:t>народосбережении</w:t>
      </w:r>
      <w:proofErr w:type="spellEnd"/>
      <w:r w:rsidRPr="00424A22">
        <w:rPr>
          <w:color w:val="000000" w:themeColor="text1"/>
          <w:sz w:val="27"/>
          <w:szCs w:val="27"/>
        </w:rPr>
        <w:t xml:space="preserve"> (об образовании Национального совета по сбережению народа)»;</w:t>
      </w:r>
    </w:p>
    <w:p w:rsidR="003E4BA6" w:rsidRPr="00424A22" w:rsidRDefault="00505950" w:rsidP="005059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2405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я в статью 89 Жилищного кодекса Российской Федерации (в части предоставления гражданам других благоустроенных жилых помещений в связи с выселением)»;</w:t>
      </w:r>
    </w:p>
    <w:p w:rsidR="003E4BA6" w:rsidRPr="00424A22" w:rsidRDefault="00505950" w:rsidP="005059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3434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й в Федеральный закон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поэтапного запрета на производство, оборот (за исключением экспорта) и розничную продажу алкогольной продукции в полимерной таре объемом более 500 миллилитров);</w:t>
      </w:r>
    </w:p>
    <w:p w:rsidR="003E4BA6" w:rsidRPr="00424A22" w:rsidRDefault="00505950" w:rsidP="005059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4703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я в статью 16 Федерального закона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регулирования розничной продажи алкогольной продукции при оказании услуг общественного питания в объектах организации общественного питания, расположенных в многоквартирных домах);</w:t>
      </w:r>
    </w:p>
    <w:p w:rsidR="003E4BA6" w:rsidRPr="00424A22" w:rsidRDefault="00FF08E0" w:rsidP="00FF08E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46726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я в статью 31 Федерального закона «О контрактной системе в сфере закупок товаров, работ, услуг для обеспечения государственных и муниципальных нужд» (в части установления единых требований к участникам закупки);</w:t>
      </w:r>
    </w:p>
    <w:p w:rsidR="00063EEA" w:rsidRPr="00424A22" w:rsidRDefault="00063EEA" w:rsidP="00063E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8647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й в Налоговый кодекс Российской Федерации в части исключения определения налоговой базы в отношении объектов налогообложения по налогу на имущество физических лиц и налогу на имущество организаций исходя из их кадастровой стоимости»;</w:t>
      </w:r>
    </w:p>
    <w:p w:rsidR="00E9394C" w:rsidRPr="00424A22" w:rsidRDefault="00E9394C" w:rsidP="00E9394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 w:rsidRPr="00424A22">
        <w:rPr>
          <w:color w:val="000000" w:themeColor="text1"/>
          <w:sz w:val="27"/>
          <w:szCs w:val="27"/>
        </w:rPr>
        <w:t>№ 435702-7 «</w:t>
      </w:r>
      <w:r w:rsidRPr="00424A22">
        <w:rPr>
          <w:rFonts w:hint="eastAsia"/>
          <w:color w:val="000000" w:themeColor="text1"/>
          <w:sz w:val="27"/>
          <w:szCs w:val="27"/>
        </w:rPr>
        <w:t>О</w:t>
      </w:r>
      <w:r w:rsidRPr="00424A22">
        <w:rPr>
          <w:color w:val="000000" w:themeColor="text1"/>
          <w:sz w:val="27"/>
          <w:szCs w:val="27"/>
        </w:rPr>
        <w:t xml:space="preserve"> внесении изменений в статьи </w:t>
      </w:r>
      <w:r w:rsidR="0045085F">
        <w:rPr>
          <w:color w:val="000000" w:themeColor="text1"/>
          <w:sz w:val="27"/>
          <w:szCs w:val="27"/>
        </w:rPr>
        <w:t>13 и 16 Федерального закона «Об </w:t>
      </w:r>
      <w:r w:rsidRPr="00424A22">
        <w:rPr>
          <w:color w:val="000000" w:themeColor="text1"/>
          <w:sz w:val="27"/>
          <w:szCs w:val="27"/>
        </w:rPr>
        <w:t>охране здоровья граждан от воздействия окружающего табачного дыма и последствий потребления табака» (в части уточнения положений о запрете на применение скидок с цены табачных изделий)</w:t>
      </w:r>
      <w:r w:rsidR="00CE2531" w:rsidRPr="00424A22">
        <w:rPr>
          <w:color w:val="000000" w:themeColor="text1"/>
          <w:sz w:val="27"/>
          <w:szCs w:val="27"/>
        </w:rPr>
        <w:t>»</w:t>
      </w:r>
      <w:r w:rsidR="00424A22" w:rsidRPr="00424A22">
        <w:rPr>
          <w:color w:val="000000" w:themeColor="text1"/>
          <w:sz w:val="27"/>
          <w:szCs w:val="27"/>
        </w:rPr>
        <w:t>.</w:t>
      </w:r>
    </w:p>
    <w:p w:rsidR="00424A22" w:rsidRDefault="00424A22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45085F" w:rsidRDefault="0045085F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45085F" w:rsidRDefault="0045085F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45085F" w:rsidRDefault="0045085F" w:rsidP="0045085F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424A22" w:rsidRPr="0045085F" w:rsidRDefault="0045085F" w:rsidP="0045085F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450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Pr="00FD3B0D">
        <w:rPr>
          <w:sz w:val="28"/>
          <w:szCs w:val="28"/>
        </w:rPr>
        <w:t>А.А. Романенко</w:t>
      </w:r>
    </w:p>
    <w:p w:rsidR="00424A22" w:rsidRPr="00847D65" w:rsidRDefault="00424A22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F2" w:rsidRDefault="00FD03F2">
      <w:r>
        <w:separator/>
      </w:r>
    </w:p>
  </w:endnote>
  <w:endnote w:type="continuationSeparator" w:id="0">
    <w:p w:rsidR="00FD03F2" w:rsidRDefault="00FD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F2" w:rsidRDefault="00FD03F2">
      <w:r>
        <w:separator/>
      </w:r>
    </w:p>
  </w:footnote>
  <w:footnote w:type="continuationSeparator" w:id="0">
    <w:p w:rsidR="00FD03F2" w:rsidRDefault="00FD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A22">
      <w:rPr>
        <w:rStyle w:val="a4"/>
        <w:noProof/>
      </w:rPr>
      <w:t>5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85F">
      <w:rPr>
        <w:rStyle w:val="a4"/>
        <w:noProof/>
      </w:rPr>
      <w:t>5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88749347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3EEA"/>
    <w:rsid w:val="0006427F"/>
    <w:rsid w:val="00065D08"/>
    <w:rsid w:val="00067086"/>
    <w:rsid w:val="00067625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028D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1A6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1686"/>
    <w:rsid w:val="00392825"/>
    <w:rsid w:val="003940E1"/>
    <w:rsid w:val="00395C48"/>
    <w:rsid w:val="00396501"/>
    <w:rsid w:val="003A1BDD"/>
    <w:rsid w:val="003A226A"/>
    <w:rsid w:val="003A4CD5"/>
    <w:rsid w:val="003A4FDE"/>
    <w:rsid w:val="003A6390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7CC"/>
    <w:rsid w:val="003D6833"/>
    <w:rsid w:val="003E063E"/>
    <w:rsid w:val="003E3D79"/>
    <w:rsid w:val="003E4BA6"/>
    <w:rsid w:val="003F0397"/>
    <w:rsid w:val="003F1F72"/>
    <w:rsid w:val="003F379D"/>
    <w:rsid w:val="003F7CE6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4A22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085F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B6F04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5950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589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64A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15F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093F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A0A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0692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1F60"/>
    <w:rsid w:val="009E5686"/>
    <w:rsid w:val="009E73DE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0936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B79"/>
    <w:rsid w:val="00BC3E06"/>
    <w:rsid w:val="00BC596B"/>
    <w:rsid w:val="00BC5EC2"/>
    <w:rsid w:val="00BC793D"/>
    <w:rsid w:val="00BD1083"/>
    <w:rsid w:val="00BD38CC"/>
    <w:rsid w:val="00BD4306"/>
    <w:rsid w:val="00BE7F17"/>
    <w:rsid w:val="00BF2F31"/>
    <w:rsid w:val="00BF462D"/>
    <w:rsid w:val="00BF54FF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1C84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C5FD6"/>
    <w:rsid w:val="00CD19A6"/>
    <w:rsid w:val="00CD4280"/>
    <w:rsid w:val="00CD4F87"/>
    <w:rsid w:val="00CE0EA3"/>
    <w:rsid w:val="00CE1092"/>
    <w:rsid w:val="00CE2531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A8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4E7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4FA8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394C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C4AA6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03F2"/>
    <w:rsid w:val="00FD2E30"/>
    <w:rsid w:val="00FD36EB"/>
    <w:rsid w:val="00FD373D"/>
    <w:rsid w:val="00FD3B0D"/>
    <w:rsid w:val="00FE0CB4"/>
    <w:rsid w:val="00FE5D2B"/>
    <w:rsid w:val="00FE673A"/>
    <w:rsid w:val="00FF0474"/>
    <w:rsid w:val="00FF08E0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AA5D-7FFE-42E7-ADD3-6223D6DE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41</cp:revision>
  <cp:lastPrinted>2017-02-22T09:51:00Z</cp:lastPrinted>
  <dcterms:created xsi:type="dcterms:W3CDTF">2015-03-11T03:34:00Z</dcterms:created>
  <dcterms:modified xsi:type="dcterms:W3CDTF">2018-05-25T03:29:00Z</dcterms:modified>
</cp:coreProperties>
</file>